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0.3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 DE APOYO Y ASISTENCIA A LA SECRETARIA DE HACIENDA DEL MUNICIPIO DE HATO COROZAL- CASANARE, EN EL PROCESAMIENTO ELECTRÓNICO DE LA INFORMACIÓN FINANCIERA Y CONTABLE QUE REDUNDEN EN EL FORTALECIMIENTO DE LAS FINANZAS PUBLICA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